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3D6538" w14:paraId="541E5494" w14:textId="77777777" w:rsidTr="00E855E9">
        <w:tc>
          <w:tcPr>
            <w:tcW w:w="5001" w:type="dxa"/>
            <w:shd w:val="clear" w:color="auto" w:fill="D9D9D9" w:themeFill="background1" w:themeFillShade="D9"/>
          </w:tcPr>
          <w:p w14:paraId="3BF8E9D6" w14:textId="1335F628" w:rsidR="003D6538" w:rsidRDefault="007D6488" w:rsidP="00014317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B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D6538"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E1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72F7EBF" w14:textId="146FEA30" w:rsidR="003D6538" w:rsidRDefault="003D6538" w:rsidP="000B2AFA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B2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2A9FA0E3" w14:textId="77777777" w:rsidR="003D6538" w:rsidRDefault="003D6538" w:rsidP="003D6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76"/>
        <w:gridCol w:w="3520"/>
      </w:tblGrid>
      <w:tr w:rsidR="003D6538" w14:paraId="18093465" w14:textId="77777777" w:rsidTr="00967FD1">
        <w:trPr>
          <w:trHeight w:val="2596"/>
        </w:trPr>
        <w:tc>
          <w:tcPr>
            <w:tcW w:w="6539" w:type="dxa"/>
            <w:gridSpan w:val="2"/>
          </w:tcPr>
          <w:p w14:paraId="48EBE64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CED118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C6073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0F9209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D6240EF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0D61C640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7AFF4C47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F1E477D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7A95E74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7994C06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4F0671B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980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04451F7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D6538" w14:paraId="1196683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342BBAFE" w14:textId="77777777" w:rsidR="003D6538" w:rsidRPr="00BB2DF5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CB173E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66BA755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E31E8A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B7D9D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72DC2C8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3D6538" w14:paraId="0AD66B23" w14:textId="77777777" w:rsidTr="00967FD1">
        <w:trPr>
          <w:trHeight w:val="707"/>
        </w:trPr>
        <w:tc>
          <w:tcPr>
            <w:tcW w:w="10206" w:type="dxa"/>
            <w:gridSpan w:val="3"/>
          </w:tcPr>
          <w:p w14:paraId="522905F5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3D6538" w14:paraId="40A721E9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A909131" w14:textId="271EE2EA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83412CA" w14:textId="77777777" w:rsidR="00C0098B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C9389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0D789C6" w14:textId="703544FF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59638DB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SPEŁNIANIA WARUNKÓW </w:t>
            </w:r>
          </w:p>
          <w:p w14:paraId="5ED8DD1A" w14:textId="66D010D5" w:rsidR="004C6920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DZIAŁU W POSTĘPOWANIU</w:t>
            </w:r>
          </w:p>
        </w:tc>
      </w:tr>
      <w:tr w:rsidR="003D6538" w14:paraId="1880D4F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C1A" w14:textId="475703C2" w:rsidR="003D6538" w:rsidRPr="003D6538" w:rsidRDefault="003D6538" w:rsidP="00F40BB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bookmarkStart w:id="0" w:name="_Hlk13125965"/>
            <w:r w:rsidR="00F40BBA" w:rsidRPr="00F40B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1" w:name="_GoBack"/>
            <w:bookmarkEnd w:id="0"/>
            <w:bookmarkEnd w:id="1"/>
            <w:r w:rsidR="00B67224" w:rsidRPr="00B67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udowa sali z łącznikiem dla Szkoły podstawowej Nr 5”</w:t>
            </w:r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3D6538" w14:paraId="60D2C8AE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84A" w14:textId="463E0678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DOTYCZĄCA WYKONAWC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6538" w14:paraId="4422BE5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1A68" w14:textId="44893DDE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spełniam warunki udziału w postępowaniu określone przez zamawiającego </w:t>
            </w:r>
            <w:r w:rsidR="00B01B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cyfikacji Istotnych Warunków Zamówienia i w ogłoszeniu o zamówieniu.</w:t>
            </w:r>
          </w:p>
        </w:tc>
      </w:tr>
      <w:tr w:rsidR="003D6538" w14:paraId="7844D963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06FE5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E9E005" w14:textId="3A7D79DB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726B7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5F68D0" w14:textId="4F8C3CD8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14:paraId="26CAB1EE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177F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7B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030DFE25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3C8" w14:textId="01EEEE71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W ZWIĄZKU Z POLEGANIEM NA ZASOBACH INNYCH PODMIOTÓW:</w:t>
            </w:r>
          </w:p>
        </w:tc>
      </w:tr>
      <w:tr w:rsidR="003D6538" w14:paraId="62CED9CF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86CA" w14:textId="4608CFC1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celu wykazania spełniania warunków udziału w postępowaniu, określonych przez zamawiającego w Specyfikacji Istotnych Warunków Zamówienia i w ogłoszeniu o zamówieniu polegam na zasobach następującego/ych podmiotu/ów:…………………………….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.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……………….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.., w następującym zakresie: 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6538" w:rsidRPr="003D6538" w14:paraId="2141FD57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486D6A8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E5B98F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C6437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6D4D79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:rsidRPr="003D6538" w14:paraId="71A99B16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61AC6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52E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1165CAA4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94" w14:textId="5E4307A9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3D6538" w14:paraId="04C414A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A636" w14:textId="6684B9F0" w:rsidR="003D6538" w:rsidRDefault="003D6538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D6538" w:rsidRPr="003D6538" w14:paraId="401364B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E705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00912C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1B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273D085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</w:tbl>
    <w:p w14:paraId="35B7ED8E" w14:textId="77777777" w:rsidR="00F53329" w:rsidRDefault="00F53329" w:rsidP="00E855E9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F53329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585C" w14:textId="77777777" w:rsidR="00C224ED" w:rsidRDefault="00C224ED" w:rsidP="003A064A">
      <w:pPr>
        <w:spacing w:after="0" w:line="240" w:lineRule="auto"/>
      </w:pPr>
      <w:r>
        <w:separator/>
      </w:r>
    </w:p>
  </w:endnote>
  <w:endnote w:type="continuationSeparator" w:id="0">
    <w:p w14:paraId="2D39C769" w14:textId="77777777" w:rsidR="00C224ED" w:rsidRDefault="00C224ED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7EA1" w14:textId="77777777" w:rsidR="00C224ED" w:rsidRDefault="00C224ED" w:rsidP="003A064A">
      <w:pPr>
        <w:spacing w:after="0" w:line="240" w:lineRule="auto"/>
      </w:pPr>
      <w:r>
        <w:separator/>
      </w:r>
    </w:p>
  </w:footnote>
  <w:footnote w:type="continuationSeparator" w:id="0">
    <w:p w14:paraId="16C21583" w14:textId="77777777" w:rsidR="00C224ED" w:rsidRDefault="00C224ED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4317"/>
    <w:rsid w:val="00027A85"/>
    <w:rsid w:val="0003662C"/>
    <w:rsid w:val="000666D1"/>
    <w:rsid w:val="000B23C6"/>
    <w:rsid w:val="000B2AFA"/>
    <w:rsid w:val="000D5695"/>
    <w:rsid w:val="0010039E"/>
    <w:rsid w:val="0014035E"/>
    <w:rsid w:val="00153A00"/>
    <w:rsid w:val="001E4228"/>
    <w:rsid w:val="001E6E41"/>
    <w:rsid w:val="002314C8"/>
    <w:rsid w:val="0023791B"/>
    <w:rsid w:val="00245458"/>
    <w:rsid w:val="00281138"/>
    <w:rsid w:val="002811D0"/>
    <w:rsid w:val="002929CF"/>
    <w:rsid w:val="002B2B1B"/>
    <w:rsid w:val="002C0FBC"/>
    <w:rsid w:val="002D38AF"/>
    <w:rsid w:val="002E06D9"/>
    <w:rsid w:val="002E2335"/>
    <w:rsid w:val="003002BA"/>
    <w:rsid w:val="003025C2"/>
    <w:rsid w:val="003049DF"/>
    <w:rsid w:val="0030538D"/>
    <w:rsid w:val="00330858"/>
    <w:rsid w:val="00346BA5"/>
    <w:rsid w:val="00377BD2"/>
    <w:rsid w:val="00396A2C"/>
    <w:rsid w:val="003A064A"/>
    <w:rsid w:val="003A0C73"/>
    <w:rsid w:val="003A6BF4"/>
    <w:rsid w:val="003C74D7"/>
    <w:rsid w:val="003C7D8F"/>
    <w:rsid w:val="003D2DC1"/>
    <w:rsid w:val="003D345B"/>
    <w:rsid w:val="003D6538"/>
    <w:rsid w:val="003D67F5"/>
    <w:rsid w:val="003E1A97"/>
    <w:rsid w:val="00412CDD"/>
    <w:rsid w:val="004569FA"/>
    <w:rsid w:val="004728C6"/>
    <w:rsid w:val="004751D0"/>
    <w:rsid w:val="00485998"/>
    <w:rsid w:val="00493940"/>
    <w:rsid w:val="004A7AB3"/>
    <w:rsid w:val="004B2AFD"/>
    <w:rsid w:val="004B7742"/>
    <w:rsid w:val="004C6920"/>
    <w:rsid w:val="004C7A04"/>
    <w:rsid w:val="00506C0E"/>
    <w:rsid w:val="005525BE"/>
    <w:rsid w:val="0058298B"/>
    <w:rsid w:val="005862D6"/>
    <w:rsid w:val="00602CC4"/>
    <w:rsid w:val="00620240"/>
    <w:rsid w:val="006276E6"/>
    <w:rsid w:val="006303C7"/>
    <w:rsid w:val="00650555"/>
    <w:rsid w:val="00655D84"/>
    <w:rsid w:val="006743C0"/>
    <w:rsid w:val="00695989"/>
    <w:rsid w:val="00697D26"/>
    <w:rsid w:val="00713F02"/>
    <w:rsid w:val="00736DEC"/>
    <w:rsid w:val="00744359"/>
    <w:rsid w:val="007475E6"/>
    <w:rsid w:val="00754DEE"/>
    <w:rsid w:val="007625AB"/>
    <w:rsid w:val="00766778"/>
    <w:rsid w:val="0077747C"/>
    <w:rsid w:val="00780637"/>
    <w:rsid w:val="00795876"/>
    <w:rsid w:val="007A2DEE"/>
    <w:rsid w:val="007B75B1"/>
    <w:rsid w:val="007C1D3A"/>
    <w:rsid w:val="007D1032"/>
    <w:rsid w:val="007D2076"/>
    <w:rsid w:val="007D6488"/>
    <w:rsid w:val="007E448C"/>
    <w:rsid w:val="008230B6"/>
    <w:rsid w:val="00835F2A"/>
    <w:rsid w:val="00836FBA"/>
    <w:rsid w:val="00843CF6"/>
    <w:rsid w:val="008921B4"/>
    <w:rsid w:val="00897534"/>
    <w:rsid w:val="008C5CA1"/>
    <w:rsid w:val="008D1789"/>
    <w:rsid w:val="008F15D8"/>
    <w:rsid w:val="0091265A"/>
    <w:rsid w:val="00947BC9"/>
    <w:rsid w:val="00967FD1"/>
    <w:rsid w:val="00981912"/>
    <w:rsid w:val="009A1E6A"/>
    <w:rsid w:val="009A2CCC"/>
    <w:rsid w:val="009A4CC8"/>
    <w:rsid w:val="009D3AB6"/>
    <w:rsid w:val="00A30A3B"/>
    <w:rsid w:val="00A32BA6"/>
    <w:rsid w:val="00A71812"/>
    <w:rsid w:val="00A92D6F"/>
    <w:rsid w:val="00A945C2"/>
    <w:rsid w:val="00A971FE"/>
    <w:rsid w:val="00AB50A5"/>
    <w:rsid w:val="00AE7F24"/>
    <w:rsid w:val="00AF6CB1"/>
    <w:rsid w:val="00B01B6A"/>
    <w:rsid w:val="00B23FB1"/>
    <w:rsid w:val="00B33627"/>
    <w:rsid w:val="00B425CA"/>
    <w:rsid w:val="00B543E1"/>
    <w:rsid w:val="00B67224"/>
    <w:rsid w:val="00B7749E"/>
    <w:rsid w:val="00B84317"/>
    <w:rsid w:val="00B91BBD"/>
    <w:rsid w:val="00BB2DF5"/>
    <w:rsid w:val="00BF33CF"/>
    <w:rsid w:val="00BF5433"/>
    <w:rsid w:val="00C0098B"/>
    <w:rsid w:val="00C224ED"/>
    <w:rsid w:val="00C36960"/>
    <w:rsid w:val="00C7786F"/>
    <w:rsid w:val="00C90F41"/>
    <w:rsid w:val="00C9389C"/>
    <w:rsid w:val="00C97170"/>
    <w:rsid w:val="00CC17A1"/>
    <w:rsid w:val="00CE7AB3"/>
    <w:rsid w:val="00D104D7"/>
    <w:rsid w:val="00D24339"/>
    <w:rsid w:val="00D427F7"/>
    <w:rsid w:val="00D53F06"/>
    <w:rsid w:val="00D56494"/>
    <w:rsid w:val="00D57108"/>
    <w:rsid w:val="00DA2718"/>
    <w:rsid w:val="00DF0B75"/>
    <w:rsid w:val="00E13DEA"/>
    <w:rsid w:val="00E81423"/>
    <w:rsid w:val="00E855E9"/>
    <w:rsid w:val="00E93A9D"/>
    <w:rsid w:val="00ED6F66"/>
    <w:rsid w:val="00EE12F1"/>
    <w:rsid w:val="00EE2099"/>
    <w:rsid w:val="00F40BBA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FC299F5-7A43-48CF-90CC-82E0183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BDE9-EEF1-437C-BE20-39B7831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3</cp:revision>
  <dcterms:created xsi:type="dcterms:W3CDTF">2018-09-04T06:47:00Z</dcterms:created>
  <dcterms:modified xsi:type="dcterms:W3CDTF">2020-03-01T11:10:00Z</dcterms:modified>
</cp:coreProperties>
</file>